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47" w:rsidRPr="005A5C97" w:rsidRDefault="0057424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bookmarkStart w:id="1" w:name="_GoBack"/>
      <w:bookmarkEnd w:id="1"/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Урок 66 Розв’язування задач. Підготовка до контрольної роботи з теми</w:t>
      </w:r>
      <w:r w:rsidR="00DA1490" w:rsidRPr="005A5C9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«Механічна робота та енергія»</w:t>
      </w:r>
    </w:p>
    <w:p w:rsidR="0074751F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5A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</w:t>
      </w:r>
      <w:r w:rsidR="00D40F76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ал з теми </w:t>
      </w:r>
      <w:r w:rsidR="0057424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«Механічна робота та енергія»</w:t>
      </w:r>
      <w:r w:rsidR="00E1601C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, підготувати учнів до контрольної роботи, скоригувати знання учнів з вивченої теми.</w:t>
      </w:r>
    </w:p>
    <w:p w:rsidR="002C0BCC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5A5C97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5A5C97">
        <w:rPr>
          <w:rFonts w:ascii="Times New Roman" w:hAnsi="Times New Roman"/>
          <w:sz w:val="28"/>
          <w:szCs w:val="28"/>
          <w:lang w:val="uk-UA" w:eastAsia="ru-RU"/>
        </w:rPr>
        <w:t>логічне мислення учнів, уміння грамотно оформлювати задачі.</w:t>
      </w:r>
    </w:p>
    <w:p w:rsidR="007629EB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5A5C97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5A5C97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5A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:rsidR="00902C93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5A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5A5C97" w:rsidRDefault="0074751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5A5C97" w:rsidRDefault="00B0571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5A5C97" w:rsidRDefault="005D73C8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5A5C97" w:rsidRDefault="00B0571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5A5C97" w:rsidRDefault="00D97C42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5A5C97" w:rsidRDefault="005159B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5A5C97" w:rsidRDefault="00D97C42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5A5C97" w:rsidRDefault="00B0571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5A5C97" w:rsidRDefault="00B334CF" w:rsidP="005A5C9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к201091574532"/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5A5C97" w:rsidRDefault="00E53C96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5A5C97" w:rsidRDefault="009723D4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5A5C97" w:rsidRDefault="00E53C96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5A5C97" w:rsidRDefault="009723D4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5A5C97" w:rsidRDefault="005D73C8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5A5C97" w:rsidRDefault="00BC3682" w:rsidP="005A5C9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Що називається механічною роботою? Як вона обчислюється? 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потужністю? Як вона обчислюється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енергією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Що називають кінетичною енергією? Як вона обчислюється? 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Що називають потенціальною енергією? Як вона обчислюється? 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формулюється закон збереження енергії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записати математично умову рівноваги важеля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ється ККД механізму?</w:t>
      </w:r>
    </w:p>
    <w:p w:rsidR="00574247" w:rsidRPr="005A5C97" w:rsidRDefault="00574247" w:rsidP="005A5C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формулюється «золоте правило механіки»?</w:t>
      </w:r>
    </w:p>
    <w:p w:rsidR="00ED5D00" w:rsidRPr="005A5C97" w:rsidRDefault="00D2537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872A82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1. Яка робота виконується за рівномірного підйому в озері з глибини 6 м до поверхні мармурової колони масою 7,8 кг? Опір води не врахов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72A82" w:rsidRPr="005A5C97" w:rsidTr="00EC5A75">
        <w:trPr>
          <w:trHeight w:val="592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,8 кг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A = mgh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= 7,8 кг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=468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5A5C9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 = 468 Дж</m:t>
              </m:r>
            </m:oMath>
          </w:p>
        </w:tc>
      </w:tr>
      <w:tr w:rsidR="00872A82" w:rsidRPr="005A5C97" w:rsidTr="00EC5A75">
        <w:trPr>
          <w:trHeight w:val="777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Ескаватор розвиває потужність 27 кВт. Яку роботу виконує </w:t>
      </w:r>
      <w:r w:rsidR="00805245">
        <w:rPr>
          <w:rFonts w:ascii="Times New Roman" w:eastAsia="MyriadPro-Regular" w:hAnsi="Times New Roman"/>
          <w:sz w:val="28"/>
          <w:szCs w:val="28"/>
          <w:lang w:val="uk-UA" w:eastAsia="ru-RU"/>
        </w:rPr>
        <w:t>ескаватор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7 хвилин?</w:t>
      </w:r>
      <w:r w:rsidR="00872A82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повідь запишіть у МДж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72A82" w:rsidRPr="005A5C97" w:rsidTr="00EC5A75">
        <w:trPr>
          <w:trHeight w:val="592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7 кВт=27000 Вт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7 хв=420 с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A=Nt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7000 Вт∙420 с=11340000 Дж=11,34 МДж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5A5C9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11,34 МДж</m:t>
              </m:r>
            </m:oMath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72A82" w:rsidRPr="005A5C97" w:rsidTr="00EC5A75">
        <w:trPr>
          <w:trHeight w:val="777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3. Охороняючи свою територію, сапсан може розвивати швидкість 100 м/с. При цьому кінетична енергія птаха досягає 4 кДж. Визначте масу сапсан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72A82" w:rsidRPr="005A5C97" w:rsidTr="00EC5A75">
        <w:trPr>
          <w:trHeight w:val="592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72A82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кДж=4000 Дж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2A82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∙4000 Дж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0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 кг</m:t>
                </m:r>
              </m:oMath>
            </m:oMathPara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=0,8 кг</m:t>
              </m:r>
            </m:oMath>
          </w:p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72A82" w:rsidRPr="005A5C97" w:rsidTr="00EC5A75">
        <w:trPr>
          <w:trHeight w:val="777"/>
        </w:trPr>
        <w:tc>
          <w:tcPr>
            <w:tcW w:w="2493" w:type="dxa"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</w:tc>
        <w:tc>
          <w:tcPr>
            <w:tcW w:w="7209" w:type="dxa"/>
            <w:vMerge/>
          </w:tcPr>
          <w:p w:rsidR="00872A82" w:rsidRPr="005A5C97" w:rsidRDefault="00872A82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72A82" w:rsidRPr="005A5C97" w:rsidRDefault="00872A82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. Маса вантажу 1 (див. рисунок) дорівнює 7 кг. Якою є маса вантажу 2? Важіль перебуває в рівновазі.</w:t>
      </w:r>
    </w:p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noProof/>
          <w:lang w:val="uk-UA" w:eastAsia="uk-UA"/>
        </w:rPr>
        <w:drawing>
          <wp:inline distT="0" distB="0" distL="0" distR="0" wp14:anchorId="0F20C8A7" wp14:editId="77BE6C68">
            <wp:extent cx="2755075" cy="620253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778" cy="6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A5C97" w:rsidRPr="005A5C97" w:rsidTr="00EC5A75">
        <w:trPr>
          <w:trHeight w:val="592"/>
        </w:trPr>
        <w:tc>
          <w:tcPr>
            <w:tcW w:w="2493" w:type="dxa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7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8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g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7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8 кг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8 кг</m:t>
              </m:r>
            </m:oMath>
          </w:p>
        </w:tc>
      </w:tr>
      <w:tr w:rsidR="005A5C97" w:rsidRPr="005A5C97" w:rsidTr="00EC5A75">
        <w:trPr>
          <w:trHeight w:val="777"/>
        </w:trPr>
        <w:tc>
          <w:tcPr>
            <w:tcW w:w="2493" w:type="dxa"/>
          </w:tcPr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A5C97" w:rsidRPr="005A5C97" w:rsidRDefault="005A5C97" w:rsidP="005A5C9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2753" w:rsidRPr="005A5C97" w:rsidRDefault="00C2275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ККД похилої площини становить </w:t>
      </w:r>
      <w:r w:rsidR="00872A82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65 %. Щоб підняти вантаж масою 17 кг, необхідно прикласти силу 80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. Якою є довжина похилої площини, якщо її висота дорівн</w:t>
      </w:r>
      <w:r w:rsidR="00872A82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ює 25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A5C97" w:rsidRPr="005A5C97" w:rsidTr="00EC5A75">
        <w:trPr>
          <w:trHeight w:val="592"/>
        </w:trPr>
        <w:tc>
          <w:tcPr>
            <w:tcW w:w="2493" w:type="dxa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7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80 Н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=25 см=0,25 м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%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C159F68" wp14:editId="749144D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210</wp:posOffset>
                  </wp:positionV>
                  <wp:extent cx="1903730" cy="1282065"/>
                  <wp:effectExtent l="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A5C97" w:rsidRPr="005A5C97" w:rsidRDefault="00C56D8D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l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l=mgh∙100% =&gt; 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l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17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∙0,25 м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%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 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82 м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5A5C9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5A5C97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≈0,82 м</m:t>
              </m:r>
            </m:oMath>
          </w:p>
        </w:tc>
      </w:tr>
      <w:tr w:rsidR="005A5C97" w:rsidRPr="005A5C97" w:rsidTr="00EC5A75">
        <w:trPr>
          <w:trHeight w:val="777"/>
        </w:trPr>
        <w:tc>
          <w:tcPr>
            <w:tcW w:w="2493" w:type="dxa"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l - ?</m:t>
                </m:r>
              </m:oMath>
            </m:oMathPara>
          </w:p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5A5C97" w:rsidRPr="005A5C97" w:rsidRDefault="005A5C97" w:rsidP="005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A5C97" w:rsidRPr="005A5C97" w:rsidRDefault="005A5C97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5A5C97" w:rsidRDefault="00D7159E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5A5C9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34E5F" w:rsidRPr="005A5C97" w:rsidRDefault="00734E5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  <w:r w:rsidRPr="005A5C9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:rsidR="00734E5F" w:rsidRPr="005A5C97" w:rsidRDefault="00734E5F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чні по черзі роблять висновки про те, чого вони навчилися на уроці, якого результату досягли.</w:t>
      </w:r>
    </w:p>
    <w:p w:rsidR="0074751F" w:rsidRPr="005A5C97" w:rsidRDefault="00D62EF3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5A5C9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1D06A9" w:rsidRPr="005A5C97" w:rsidRDefault="001D06A9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:rsidR="001D06A9" w:rsidRPr="005A5C97" w:rsidRDefault="001D06A9" w:rsidP="005A5C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 w:rsidRPr="005A5C9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C22753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30 – 36</w:t>
      </w:r>
      <w:r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D768AB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C22753" w:rsidRPr="005A5C97">
        <w:rPr>
          <w:rFonts w:ascii="Times New Roman" w:eastAsia="MyriadPro-Regular" w:hAnsi="Times New Roman"/>
          <w:sz w:val="28"/>
          <w:szCs w:val="28"/>
          <w:lang w:val="uk-UA" w:eastAsia="ru-RU"/>
        </w:rPr>
        <w:t>вдання для самоперевірки ст. 242 – 243</w:t>
      </w:r>
    </w:p>
    <w:p w:rsidR="00AF7AB9" w:rsidRPr="005A5C97" w:rsidRDefault="00AF7AB9" w:rsidP="005A5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p w:rsidR="00D04A26" w:rsidRPr="00004C36" w:rsidRDefault="00B5273B" w:rsidP="0000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04C3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004C36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8D" w:rsidRDefault="00C56D8D" w:rsidP="004439D9">
      <w:pPr>
        <w:spacing w:after="0" w:line="240" w:lineRule="auto"/>
      </w:pPr>
      <w:r>
        <w:separator/>
      </w:r>
    </w:p>
  </w:endnote>
  <w:endnote w:type="continuationSeparator" w:id="0">
    <w:p w:rsidR="00C56D8D" w:rsidRDefault="00C56D8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8D" w:rsidRDefault="00C56D8D" w:rsidP="004439D9">
      <w:pPr>
        <w:spacing w:after="0" w:line="240" w:lineRule="auto"/>
      </w:pPr>
      <w:r>
        <w:separator/>
      </w:r>
    </w:p>
  </w:footnote>
  <w:footnote w:type="continuationSeparator" w:id="0">
    <w:p w:rsidR="00C56D8D" w:rsidRDefault="00C56D8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94E2D" w:rsidRDefault="00794E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82" w:rsidRPr="00167182">
          <w:rPr>
            <w:noProof/>
            <w:lang w:val="uk-UA"/>
          </w:rPr>
          <w:t>2</w:t>
        </w:r>
        <w:r>
          <w:fldChar w:fldCharType="end"/>
        </w:r>
      </w:p>
    </w:sdtContent>
  </w:sdt>
  <w:p w:rsidR="00794E2D" w:rsidRDefault="00794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4875B1"/>
    <w:multiLevelType w:val="hybridMultilevel"/>
    <w:tmpl w:val="B176737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AF91B7D"/>
    <w:multiLevelType w:val="hybridMultilevel"/>
    <w:tmpl w:val="A7F4B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90CAC"/>
    <w:multiLevelType w:val="hybridMultilevel"/>
    <w:tmpl w:val="BA04D6E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706C8"/>
    <w:multiLevelType w:val="hybridMultilevel"/>
    <w:tmpl w:val="C69838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5"/>
  </w:num>
  <w:num w:numId="4">
    <w:abstractNumId w:val="3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2"/>
  </w:num>
  <w:num w:numId="13">
    <w:abstractNumId w:val="30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3"/>
    <w:lvlOverride w:ilvl="0">
      <w:startOverride w:val="4"/>
    </w:lvlOverride>
  </w:num>
  <w:num w:numId="21">
    <w:abstractNumId w:val="33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3"/>
  </w:num>
  <w:num w:numId="36">
    <w:abstractNumId w:val="24"/>
  </w:num>
  <w:num w:numId="37">
    <w:abstractNumId w:val="3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4C36"/>
    <w:rsid w:val="000206DC"/>
    <w:rsid w:val="00034D53"/>
    <w:rsid w:val="0005105C"/>
    <w:rsid w:val="00062709"/>
    <w:rsid w:val="000667C1"/>
    <w:rsid w:val="000751C9"/>
    <w:rsid w:val="00095F4A"/>
    <w:rsid w:val="000A5B77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47C35"/>
    <w:rsid w:val="001515CD"/>
    <w:rsid w:val="00155EBC"/>
    <w:rsid w:val="00167182"/>
    <w:rsid w:val="001674DD"/>
    <w:rsid w:val="00176A8D"/>
    <w:rsid w:val="0018077E"/>
    <w:rsid w:val="001824C5"/>
    <w:rsid w:val="001B1CF1"/>
    <w:rsid w:val="001D06A9"/>
    <w:rsid w:val="001D22BE"/>
    <w:rsid w:val="001D400B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1978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2832"/>
    <w:rsid w:val="003D3F63"/>
    <w:rsid w:val="003D40F6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330E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59B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676F"/>
    <w:rsid w:val="00557F42"/>
    <w:rsid w:val="005711CF"/>
    <w:rsid w:val="00573D4D"/>
    <w:rsid w:val="00574247"/>
    <w:rsid w:val="00581E52"/>
    <w:rsid w:val="005831D2"/>
    <w:rsid w:val="005871A7"/>
    <w:rsid w:val="005A5C9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17DC"/>
    <w:rsid w:val="006B7B02"/>
    <w:rsid w:val="006C1B29"/>
    <w:rsid w:val="006D1774"/>
    <w:rsid w:val="006D1C40"/>
    <w:rsid w:val="006D53E3"/>
    <w:rsid w:val="006D5C43"/>
    <w:rsid w:val="006D7118"/>
    <w:rsid w:val="006E2C89"/>
    <w:rsid w:val="006E38DF"/>
    <w:rsid w:val="006F365F"/>
    <w:rsid w:val="006F63E2"/>
    <w:rsid w:val="00701B8D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4E2D"/>
    <w:rsid w:val="007975A1"/>
    <w:rsid w:val="007A70E2"/>
    <w:rsid w:val="007B6F70"/>
    <w:rsid w:val="007B7D7A"/>
    <w:rsid w:val="007C468F"/>
    <w:rsid w:val="007F417B"/>
    <w:rsid w:val="00805245"/>
    <w:rsid w:val="0081286B"/>
    <w:rsid w:val="00817B43"/>
    <w:rsid w:val="008224DB"/>
    <w:rsid w:val="00834CC5"/>
    <w:rsid w:val="0083782A"/>
    <w:rsid w:val="0084011F"/>
    <w:rsid w:val="00840C26"/>
    <w:rsid w:val="00852CC1"/>
    <w:rsid w:val="00872A82"/>
    <w:rsid w:val="00896AED"/>
    <w:rsid w:val="00897CE1"/>
    <w:rsid w:val="008A443E"/>
    <w:rsid w:val="008A5FA4"/>
    <w:rsid w:val="008B2A51"/>
    <w:rsid w:val="008B5672"/>
    <w:rsid w:val="008D1318"/>
    <w:rsid w:val="008E5BA6"/>
    <w:rsid w:val="008F06BE"/>
    <w:rsid w:val="008F6E9F"/>
    <w:rsid w:val="008F79D0"/>
    <w:rsid w:val="00902C93"/>
    <w:rsid w:val="00903F2F"/>
    <w:rsid w:val="00907296"/>
    <w:rsid w:val="009154E0"/>
    <w:rsid w:val="0091670B"/>
    <w:rsid w:val="00917437"/>
    <w:rsid w:val="00925F53"/>
    <w:rsid w:val="009446DD"/>
    <w:rsid w:val="00945D62"/>
    <w:rsid w:val="009619F3"/>
    <w:rsid w:val="009723D4"/>
    <w:rsid w:val="00973CAB"/>
    <w:rsid w:val="00984EAF"/>
    <w:rsid w:val="00984FF1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9F6D69"/>
    <w:rsid w:val="00A04249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E6D45"/>
    <w:rsid w:val="00AF273F"/>
    <w:rsid w:val="00AF2A07"/>
    <w:rsid w:val="00AF51AC"/>
    <w:rsid w:val="00AF7AB9"/>
    <w:rsid w:val="00B02B90"/>
    <w:rsid w:val="00B05717"/>
    <w:rsid w:val="00B158FA"/>
    <w:rsid w:val="00B162C0"/>
    <w:rsid w:val="00B209C5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B59AD"/>
    <w:rsid w:val="00BC2C73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2753"/>
    <w:rsid w:val="00C24BED"/>
    <w:rsid w:val="00C33489"/>
    <w:rsid w:val="00C43116"/>
    <w:rsid w:val="00C518CD"/>
    <w:rsid w:val="00C523B3"/>
    <w:rsid w:val="00C56D8D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40F76"/>
    <w:rsid w:val="00D62EF3"/>
    <w:rsid w:val="00D7159E"/>
    <w:rsid w:val="00D75126"/>
    <w:rsid w:val="00D768AB"/>
    <w:rsid w:val="00D8405B"/>
    <w:rsid w:val="00D86C9E"/>
    <w:rsid w:val="00D91B96"/>
    <w:rsid w:val="00D97C42"/>
    <w:rsid w:val="00DA1490"/>
    <w:rsid w:val="00DA4405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83208"/>
    <w:rsid w:val="00E91881"/>
    <w:rsid w:val="00E9352F"/>
    <w:rsid w:val="00EA48D4"/>
    <w:rsid w:val="00EA4BF9"/>
    <w:rsid w:val="00EB0E92"/>
    <w:rsid w:val="00ED384E"/>
    <w:rsid w:val="00ED5D00"/>
    <w:rsid w:val="00F20DE0"/>
    <w:rsid w:val="00F25371"/>
    <w:rsid w:val="00F314ED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1A6D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DB4F-7991-44C8-86F3-92811F8D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5:00Z</cp:lastPrinted>
  <dcterms:created xsi:type="dcterms:W3CDTF">2023-05-12T05:13:00Z</dcterms:created>
  <dcterms:modified xsi:type="dcterms:W3CDTF">2023-05-12T05:13:00Z</dcterms:modified>
</cp:coreProperties>
</file>